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6E" w:rsidRPr="00A152C7" w:rsidRDefault="00A152C7" w:rsidP="00BF1BF5">
      <w:pPr>
        <w:jc w:val="center"/>
        <w:rPr>
          <w:b/>
          <w:sz w:val="36"/>
          <w:szCs w:val="36"/>
          <w:u w:val="single"/>
        </w:rPr>
      </w:pPr>
      <w:r w:rsidRPr="00A152C7">
        <w:rPr>
          <w:b/>
          <w:sz w:val="36"/>
          <w:szCs w:val="36"/>
          <w:u w:val="single"/>
        </w:rPr>
        <w:t>1B</w:t>
      </w:r>
      <w:proofErr w:type="gramStart"/>
      <w:r w:rsidRPr="00A152C7">
        <w:rPr>
          <w:b/>
          <w:sz w:val="36"/>
          <w:szCs w:val="36"/>
          <w:u w:val="single"/>
        </w:rPr>
        <w:t xml:space="preserve">:  </w:t>
      </w:r>
      <w:proofErr w:type="spellStart"/>
      <w:r w:rsidRPr="00A152C7">
        <w:rPr>
          <w:b/>
          <w:sz w:val="36"/>
          <w:szCs w:val="36"/>
          <w:u w:val="single"/>
        </w:rPr>
        <w:t>Using</w:t>
      </w:r>
      <w:proofErr w:type="spellEnd"/>
      <w:proofErr w:type="gramEnd"/>
      <w:r w:rsidRPr="00A152C7">
        <w:rPr>
          <w:b/>
          <w:sz w:val="36"/>
          <w:szCs w:val="36"/>
          <w:u w:val="single"/>
        </w:rPr>
        <w:t xml:space="preserve"> GUSTAR to </w:t>
      </w:r>
      <w:proofErr w:type="spellStart"/>
      <w:r w:rsidRPr="00A152C7">
        <w:rPr>
          <w:b/>
          <w:sz w:val="36"/>
          <w:szCs w:val="36"/>
          <w:u w:val="single"/>
        </w:rPr>
        <w:t>talk</w:t>
      </w:r>
      <w:proofErr w:type="spellEnd"/>
      <w:r w:rsidRPr="00A152C7">
        <w:rPr>
          <w:b/>
          <w:sz w:val="36"/>
          <w:szCs w:val="36"/>
          <w:u w:val="single"/>
        </w:rPr>
        <w:t xml:space="preserve"> </w:t>
      </w:r>
      <w:proofErr w:type="spellStart"/>
      <w:r w:rsidRPr="00A152C7">
        <w:rPr>
          <w:b/>
          <w:sz w:val="36"/>
          <w:szCs w:val="36"/>
          <w:u w:val="single"/>
        </w:rPr>
        <w:t>about</w:t>
      </w:r>
      <w:proofErr w:type="spellEnd"/>
      <w:r w:rsidRPr="00A152C7">
        <w:rPr>
          <w:b/>
          <w:sz w:val="36"/>
          <w:szCs w:val="36"/>
          <w:u w:val="single"/>
        </w:rPr>
        <w:t xml:space="preserve"> </w:t>
      </w:r>
      <w:proofErr w:type="spellStart"/>
      <w:r w:rsidRPr="00A152C7">
        <w:rPr>
          <w:b/>
          <w:sz w:val="36"/>
          <w:szCs w:val="36"/>
          <w:u w:val="single"/>
        </w:rPr>
        <w:t>likes</w:t>
      </w:r>
      <w:proofErr w:type="spellEnd"/>
      <w:r w:rsidRPr="00A152C7">
        <w:rPr>
          <w:b/>
          <w:sz w:val="36"/>
          <w:szCs w:val="36"/>
          <w:u w:val="single"/>
        </w:rPr>
        <w:t xml:space="preserve"> and </w:t>
      </w:r>
      <w:proofErr w:type="spellStart"/>
      <w:r w:rsidRPr="00A152C7">
        <w:rPr>
          <w:b/>
          <w:sz w:val="36"/>
          <w:szCs w:val="36"/>
          <w:u w:val="single"/>
        </w:rPr>
        <w:t>dislikes</w:t>
      </w:r>
      <w:proofErr w:type="spellEnd"/>
    </w:p>
    <w:p w:rsidR="004F416E" w:rsidRDefault="004F416E" w:rsidP="00BF1BF5">
      <w:pPr>
        <w:jc w:val="center"/>
        <w:rPr>
          <w:sz w:val="28"/>
          <w:szCs w:val="28"/>
        </w:rPr>
      </w:pPr>
    </w:p>
    <w:p w:rsidR="00967875" w:rsidRDefault="00C11417" w:rsidP="00BF1BF5">
      <w:pPr>
        <w:jc w:val="center"/>
        <w:rPr>
          <w:sz w:val="28"/>
          <w:szCs w:val="28"/>
        </w:rPr>
      </w:pPr>
      <w:r>
        <w:rPr>
          <w:sz w:val="28"/>
          <w:szCs w:val="28"/>
        </w:rPr>
        <w:t>¡Me gusta el español…no me gusta el francés!</w:t>
      </w:r>
    </w:p>
    <w:p w:rsidR="00496565" w:rsidRPr="00BF1BF5" w:rsidRDefault="00C11417" w:rsidP="00BF1BF5">
      <w:pPr>
        <w:jc w:val="center"/>
        <w:rPr>
          <w:sz w:val="28"/>
          <w:szCs w:val="28"/>
        </w:rPr>
      </w:pPr>
      <w:r w:rsidRPr="00496565">
        <w:rPr>
          <w:sz w:val="28"/>
          <w:szCs w:val="28"/>
        </w:rPr>
        <w:t>Me gustan los deportes. No me gustan los videojuegos.</w:t>
      </w:r>
    </w:p>
    <w:p w:rsidR="00496565" w:rsidRDefault="00496565" w:rsidP="004F416E">
      <w:pPr>
        <w:rPr>
          <w:b/>
          <w:u w:val="single"/>
        </w:rPr>
      </w:pPr>
    </w:p>
    <w:p w:rsidR="00967875" w:rsidRPr="00967875" w:rsidRDefault="00967875" w:rsidP="004F416E">
      <w:pPr>
        <w:rPr>
          <w:b/>
          <w:u w:val="single"/>
        </w:rPr>
      </w:pPr>
      <w:r w:rsidRPr="00967875">
        <w:rPr>
          <w:b/>
          <w:u w:val="single"/>
        </w:rPr>
        <w:t>Los Sustantivos</w:t>
      </w:r>
      <w:r w:rsidR="00C11417" w:rsidRPr="00967875">
        <w:rPr>
          <w:b/>
          <w:u w:val="single"/>
        </w:rPr>
        <w:t xml:space="preserve"> </w:t>
      </w:r>
    </w:p>
    <w:p w:rsidR="004F416E" w:rsidRPr="00C11417" w:rsidRDefault="00C11417" w:rsidP="004F416E">
      <w:r w:rsidRPr="00C11417">
        <w:rPr>
          <w:u w:val="single"/>
        </w:rPr>
        <w:t xml:space="preserve">                                                                           </w:t>
      </w:r>
      <w:r w:rsidRPr="00C11417">
        <w:t xml:space="preserve"> </w:t>
      </w:r>
    </w:p>
    <w:p w:rsidR="004F416E" w:rsidRDefault="004F416E" w:rsidP="004F416E">
      <w:proofErr w:type="gramStart"/>
      <w:r>
        <w:t>la</w:t>
      </w:r>
      <w:proofErr w:type="gramEnd"/>
      <w:r>
        <w:t xml:space="preserve"> pizza</w:t>
      </w:r>
    </w:p>
    <w:p w:rsidR="004F416E" w:rsidRPr="004F416E" w:rsidRDefault="00A152C7" w:rsidP="004F416E">
      <w:pPr>
        <w:rPr>
          <w:rFonts w:cs="Arial"/>
          <w:szCs w:val="22"/>
          <w:lang w:val="es-CO"/>
        </w:rPr>
      </w:pPr>
      <w:proofErr w:type="gramStart"/>
      <w:r>
        <w:rPr>
          <w:rFonts w:cs="Arial"/>
          <w:szCs w:val="22"/>
          <w:lang w:val="es-CO"/>
        </w:rPr>
        <w:t>el</w:t>
      </w:r>
      <w:proofErr w:type="gramEnd"/>
      <w:r>
        <w:rPr>
          <w:rFonts w:cs="Arial"/>
          <w:szCs w:val="22"/>
          <w:lang w:val="es-CO"/>
        </w:rPr>
        <w:t xml:space="preserve"> pollo</w:t>
      </w:r>
    </w:p>
    <w:p w:rsidR="004F416E" w:rsidRPr="004F416E" w:rsidRDefault="004F416E" w:rsidP="004F416E">
      <w:pPr>
        <w:rPr>
          <w:rFonts w:cs="Arial"/>
          <w:szCs w:val="22"/>
          <w:lang w:val="es-CO"/>
        </w:rPr>
      </w:pPr>
      <w:r w:rsidRPr="004F416E">
        <w:rPr>
          <w:rFonts w:cs="Arial"/>
          <w:szCs w:val="22"/>
          <w:lang w:val="es-CO"/>
        </w:rPr>
        <w:t>las hamburguesas</w:t>
      </w:r>
    </w:p>
    <w:p w:rsidR="004F416E" w:rsidRDefault="004F416E" w:rsidP="004F416E">
      <w:pPr>
        <w:rPr>
          <w:rFonts w:cs="Arial"/>
          <w:szCs w:val="22"/>
          <w:lang w:val="es-CO"/>
        </w:rPr>
      </w:pPr>
      <w:r w:rsidRPr="004F416E">
        <w:rPr>
          <w:rFonts w:cs="Arial"/>
          <w:szCs w:val="22"/>
          <w:lang w:val="es-CO"/>
        </w:rPr>
        <w:t>las papas fritas</w:t>
      </w:r>
    </w:p>
    <w:p w:rsidR="004F416E" w:rsidRDefault="004F416E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as frutas</w:t>
      </w:r>
      <w:r w:rsidR="00A152C7">
        <w:rPr>
          <w:rFonts w:cs="Arial"/>
          <w:szCs w:val="22"/>
          <w:lang w:val="es-CO"/>
        </w:rPr>
        <w:t xml:space="preserve">                                                                     </w:t>
      </w:r>
      <w:r w:rsidR="00A152C7" w:rsidRPr="003E6E49">
        <w:rPr>
          <w:rFonts w:cs="Arial"/>
          <w:b/>
          <w:sz w:val="28"/>
          <w:szCs w:val="28"/>
          <w:u w:val="single"/>
          <w:lang w:val="es-CO"/>
        </w:rPr>
        <w:t>Preguntas Personales:</w:t>
      </w:r>
    </w:p>
    <w:p w:rsidR="004F416E" w:rsidRDefault="004F416E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as verduras</w:t>
      </w:r>
    </w:p>
    <w:p w:rsidR="00D104E7" w:rsidRDefault="00A152C7" w:rsidP="00D104E7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 xml:space="preserve">el chocolate                                                 </w:t>
      </w:r>
    </w:p>
    <w:p w:rsidR="00D104E7" w:rsidRPr="004F416E" w:rsidRDefault="00D104E7" w:rsidP="00D104E7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el helado</w:t>
      </w:r>
      <w:r w:rsidR="00A152C7">
        <w:rPr>
          <w:rFonts w:cs="Arial"/>
          <w:szCs w:val="22"/>
          <w:lang w:val="es-CO"/>
        </w:rPr>
        <w:t xml:space="preserve">                                                      </w:t>
      </w:r>
      <w:r w:rsidR="003E6E49">
        <w:rPr>
          <w:rFonts w:cs="Arial"/>
          <w:szCs w:val="22"/>
          <w:lang w:val="es-CO"/>
        </w:rPr>
        <w:t xml:space="preserve">              </w:t>
      </w:r>
      <w:r w:rsidR="003E6E49" w:rsidRPr="003E6E49">
        <w:rPr>
          <w:rFonts w:cs="Arial"/>
          <w:b/>
          <w:szCs w:val="22"/>
          <w:lang w:val="es-CO"/>
        </w:rPr>
        <w:t>1.  ¿Qué te gusta</w:t>
      </w:r>
      <w:r w:rsidR="00A52EF0">
        <w:rPr>
          <w:rFonts w:cs="Arial"/>
          <w:b/>
          <w:szCs w:val="22"/>
          <w:lang w:val="es-CO"/>
        </w:rPr>
        <w:t>(n)</w:t>
      </w:r>
      <w:r w:rsidR="003E6E49" w:rsidRPr="003E6E49">
        <w:rPr>
          <w:rFonts w:cs="Arial"/>
          <w:b/>
          <w:szCs w:val="22"/>
          <w:lang w:val="es-CO"/>
        </w:rPr>
        <w:t>?</w:t>
      </w:r>
    </w:p>
    <w:p w:rsidR="00D104E7" w:rsidRDefault="00D104E7" w:rsidP="004F416E">
      <w:pPr>
        <w:rPr>
          <w:rFonts w:cs="Arial"/>
          <w:szCs w:val="22"/>
          <w:lang w:val="es-CO"/>
        </w:rPr>
      </w:pPr>
    </w:p>
    <w:p w:rsidR="004F416E" w:rsidRDefault="004F416E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a comida mexicana</w:t>
      </w:r>
    </w:p>
    <w:p w:rsidR="004F416E" w:rsidRDefault="004F416E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a comida china</w:t>
      </w:r>
    </w:p>
    <w:p w:rsidR="004F416E" w:rsidRPr="004F416E" w:rsidRDefault="004F416E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a comida italiana</w:t>
      </w:r>
      <w:r w:rsidR="003E6E49">
        <w:rPr>
          <w:rFonts w:cs="Arial"/>
          <w:szCs w:val="22"/>
          <w:lang w:val="es-CO"/>
        </w:rPr>
        <w:t xml:space="preserve">                                                   </w:t>
      </w:r>
      <w:r w:rsidR="003E6E49" w:rsidRPr="003E6E49">
        <w:rPr>
          <w:rFonts w:cs="Arial"/>
          <w:b/>
          <w:szCs w:val="22"/>
          <w:lang w:val="es-CO"/>
        </w:rPr>
        <w:t>2.  ¿Qué no te gusta</w:t>
      </w:r>
      <w:r w:rsidR="00A52EF0">
        <w:rPr>
          <w:rFonts w:cs="Arial"/>
          <w:b/>
          <w:szCs w:val="22"/>
          <w:lang w:val="es-CO"/>
        </w:rPr>
        <w:t>(n)</w:t>
      </w:r>
      <w:bookmarkStart w:id="0" w:name="_GoBack"/>
      <w:bookmarkEnd w:id="0"/>
      <w:r w:rsidR="003E6E49" w:rsidRPr="003E6E49">
        <w:rPr>
          <w:rFonts w:cs="Arial"/>
          <w:b/>
          <w:szCs w:val="22"/>
          <w:lang w:val="es-CO"/>
        </w:rPr>
        <w:t>?</w:t>
      </w:r>
    </w:p>
    <w:p w:rsidR="004F416E" w:rsidRPr="004F416E" w:rsidRDefault="004F416E" w:rsidP="004F416E">
      <w:pPr>
        <w:rPr>
          <w:rFonts w:cs="Arial"/>
          <w:szCs w:val="22"/>
          <w:lang w:val="es-CO"/>
        </w:rPr>
      </w:pPr>
    </w:p>
    <w:p w:rsidR="004F416E" w:rsidRPr="004F416E" w:rsidRDefault="00A152C7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el colegio</w:t>
      </w:r>
    </w:p>
    <w:p w:rsidR="004F416E" w:rsidRPr="004F416E" w:rsidRDefault="004F416E" w:rsidP="004F416E">
      <w:pPr>
        <w:rPr>
          <w:rFonts w:cs="Arial"/>
          <w:szCs w:val="22"/>
          <w:lang w:val="es-CO"/>
        </w:rPr>
      </w:pPr>
      <w:r w:rsidRPr="004F416E">
        <w:rPr>
          <w:rFonts w:cs="Arial"/>
          <w:szCs w:val="22"/>
          <w:lang w:val="es-CO"/>
        </w:rPr>
        <w:t>los carros</w:t>
      </w:r>
    </w:p>
    <w:p w:rsidR="004F416E" w:rsidRPr="004F416E" w:rsidRDefault="00A152C7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os deportes</w:t>
      </w:r>
    </w:p>
    <w:p w:rsidR="004F416E" w:rsidRPr="004F416E" w:rsidRDefault="004F416E" w:rsidP="004F416E">
      <w:pPr>
        <w:rPr>
          <w:rFonts w:cs="Arial"/>
          <w:szCs w:val="22"/>
          <w:lang w:val="es-CO"/>
        </w:rPr>
      </w:pPr>
      <w:r w:rsidRPr="004F416E">
        <w:rPr>
          <w:rFonts w:cs="Arial"/>
          <w:szCs w:val="22"/>
          <w:lang w:val="es-CO"/>
        </w:rPr>
        <w:t>la televisión</w:t>
      </w:r>
      <w:r w:rsidR="003E6E49">
        <w:rPr>
          <w:rFonts w:cs="Arial"/>
          <w:szCs w:val="22"/>
          <w:lang w:val="es-CO"/>
        </w:rPr>
        <w:t xml:space="preserve">                                                             </w:t>
      </w:r>
      <w:r w:rsidR="003E6E49" w:rsidRPr="003E6E49">
        <w:rPr>
          <w:rFonts w:cs="Arial"/>
          <w:b/>
          <w:szCs w:val="22"/>
          <w:lang w:val="es-CO"/>
        </w:rPr>
        <w:t>3.  ¿Qué le gusta</w:t>
      </w:r>
      <w:r w:rsidR="002426E4">
        <w:rPr>
          <w:rFonts w:cs="Arial"/>
          <w:b/>
          <w:szCs w:val="22"/>
          <w:lang w:val="es-CO"/>
        </w:rPr>
        <w:t>(n)</w:t>
      </w:r>
      <w:r w:rsidR="003E6E49" w:rsidRPr="003E6E49">
        <w:rPr>
          <w:rFonts w:cs="Arial"/>
          <w:b/>
          <w:szCs w:val="22"/>
          <w:lang w:val="es-CO"/>
        </w:rPr>
        <w:t xml:space="preserve"> a él/ella?</w:t>
      </w:r>
    </w:p>
    <w:p w:rsidR="004F416E" w:rsidRDefault="004F416E" w:rsidP="004F416E">
      <w:pPr>
        <w:rPr>
          <w:rFonts w:cs="Arial"/>
          <w:szCs w:val="22"/>
          <w:lang w:val="es-CO"/>
        </w:rPr>
      </w:pPr>
      <w:r w:rsidRPr="004F416E">
        <w:rPr>
          <w:rFonts w:cs="Arial"/>
          <w:szCs w:val="22"/>
          <w:lang w:val="es-CO"/>
        </w:rPr>
        <w:t>los videojuegos</w:t>
      </w:r>
    </w:p>
    <w:p w:rsidR="004F416E" w:rsidRDefault="004F416E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os juegos de mesa</w:t>
      </w:r>
    </w:p>
    <w:p w:rsidR="004F416E" w:rsidRDefault="004F416E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os animales</w:t>
      </w:r>
    </w:p>
    <w:p w:rsidR="00D104E7" w:rsidRDefault="00D104E7" w:rsidP="00D104E7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as fiestas</w:t>
      </w:r>
    </w:p>
    <w:p w:rsidR="00D104E7" w:rsidRDefault="00D104E7" w:rsidP="00D104E7">
      <w:pPr>
        <w:rPr>
          <w:rFonts w:cs="Arial"/>
          <w:szCs w:val="22"/>
          <w:lang w:val="es-CO"/>
        </w:rPr>
      </w:pPr>
    </w:p>
    <w:p w:rsidR="00D104E7" w:rsidRPr="004F416E" w:rsidRDefault="00D104E7" w:rsidP="00D104E7">
      <w:pPr>
        <w:rPr>
          <w:rFonts w:cs="Arial"/>
          <w:szCs w:val="22"/>
          <w:lang w:val="es-CO"/>
        </w:rPr>
      </w:pPr>
      <w:r w:rsidRPr="004F416E">
        <w:rPr>
          <w:rFonts w:cs="Arial"/>
          <w:szCs w:val="22"/>
          <w:lang w:val="es-CO"/>
        </w:rPr>
        <w:t>la música (de rock, de rap, de country)</w:t>
      </w:r>
    </w:p>
    <w:p w:rsidR="004F416E" w:rsidRDefault="00917682" w:rsidP="004F416E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os libros (de aventura</w:t>
      </w:r>
      <w:r w:rsidR="004F416E">
        <w:rPr>
          <w:rFonts w:cs="Arial"/>
          <w:szCs w:val="22"/>
          <w:lang w:val="es-CO"/>
        </w:rPr>
        <w:t>, de amor)</w:t>
      </w:r>
    </w:p>
    <w:p w:rsidR="003E6E49" w:rsidRDefault="004F416E" w:rsidP="003E6E49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las pel</w:t>
      </w:r>
      <w:r w:rsidR="00D104E7">
        <w:rPr>
          <w:rFonts w:ascii="Cambria" w:hAnsi="Cambria" w:cs="Arial"/>
          <w:szCs w:val="22"/>
          <w:lang w:val="es-CO"/>
        </w:rPr>
        <w:t>í</w:t>
      </w:r>
      <w:r>
        <w:rPr>
          <w:rFonts w:cs="Arial"/>
          <w:szCs w:val="22"/>
          <w:lang w:val="es-CO"/>
        </w:rPr>
        <w:t>culas (de ciencia ficci</w:t>
      </w:r>
      <w:r>
        <w:rPr>
          <w:rFonts w:ascii="Cambria" w:hAnsi="Cambria" w:cs="Arial"/>
          <w:szCs w:val="22"/>
          <w:lang w:val="es-CO"/>
        </w:rPr>
        <w:t>ó</w:t>
      </w:r>
      <w:r w:rsidR="00917682">
        <w:rPr>
          <w:rFonts w:cs="Arial"/>
          <w:szCs w:val="22"/>
          <w:lang w:val="es-CO"/>
        </w:rPr>
        <w:t xml:space="preserve">n, de terror, </w:t>
      </w:r>
      <w:r>
        <w:rPr>
          <w:rFonts w:cs="Arial"/>
          <w:szCs w:val="22"/>
          <w:lang w:val="es-CO"/>
        </w:rPr>
        <w:t>de misterio)</w:t>
      </w:r>
    </w:p>
    <w:p w:rsidR="003E6E49" w:rsidRDefault="003E6E49" w:rsidP="003E6E49">
      <w:pPr>
        <w:rPr>
          <w:rFonts w:cs="Arial"/>
          <w:szCs w:val="22"/>
          <w:lang w:val="es-CO"/>
        </w:rPr>
      </w:pPr>
    </w:p>
    <w:p w:rsidR="003E6E49" w:rsidRDefault="003E6E49" w:rsidP="003E6E49">
      <w:pPr>
        <w:rPr>
          <w:rFonts w:cs="Arial"/>
          <w:szCs w:val="22"/>
          <w:lang w:val="es-CO"/>
        </w:rPr>
      </w:pPr>
    </w:p>
    <w:p w:rsidR="004F416E" w:rsidRPr="003E6E49" w:rsidRDefault="003E6E49" w:rsidP="003E6E49">
      <w:pPr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 xml:space="preserve">                             </w:t>
      </w:r>
      <w:r w:rsidRPr="003E6E49">
        <w:rPr>
          <w:rFonts w:cs="Arial"/>
          <w:b/>
          <w:szCs w:val="22"/>
          <w:lang w:val="es-CO"/>
        </w:rPr>
        <w:t xml:space="preserve">GUSTAR = to </w:t>
      </w:r>
      <w:proofErr w:type="spellStart"/>
      <w:r w:rsidRPr="003E6E49">
        <w:rPr>
          <w:rFonts w:cs="Arial"/>
          <w:b/>
          <w:szCs w:val="22"/>
          <w:lang w:val="es-CO"/>
        </w:rPr>
        <w:t>please</w:t>
      </w:r>
      <w:proofErr w:type="spellEnd"/>
      <w:r w:rsidR="003E1F89">
        <w:rPr>
          <w:rFonts w:cs="Arial"/>
          <w:b/>
          <w:szCs w:val="22"/>
          <w:lang w:val="es-CO"/>
        </w:rPr>
        <w:t xml:space="preserve">, to be </w:t>
      </w:r>
      <w:proofErr w:type="spellStart"/>
      <w:r w:rsidR="003E1F89">
        <w:rPr>
          <w:rFonts w:cs="Arial"/>
          <w:b/>
          <w:szCs w:val="22"/>
          <w:lang w:val="es-CO"/>
        </w:rPr>
        <w:t>pleasing</w:t>
      </w:r>
      <w:proofErr w:type="spellEnd"/>
    </w:p>
    <w:p w:rsidR="003E6E49" w:rsidRDefault="003E6E49" w:rsidP="003E6E49">
      <w:pPr>
        <w:pStyle w:val="ListParagraph"/>
        <w:rPr>
          <w:rFonts w:cs="Arial"/>
          <w:b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1BF5" w:rsidTr="00BF1BF5">
        <w:tc>
          <w:tcPr>
            <w:tcW w:w="5395" w:type="dxa"/>
          </w:tcPr>
          <w:p w:rsidR="00BF1BF5" w:rsidRDefault="00BF1BF5" w:rsidP="004F416E"/>
          <w:p w:rsidR="00BF1BF5" w:rsidRDefault="00BF1BF5" w:rsidP="004F416E"/>
          <w:p w:rsidR="00BF1BF5" w:rsidRDefault="00BF1BF5" w:rsidP="004F416E"/>
          <w:p w:rsidR="00BF1BF5" w:rsidRDefault="00BF1BF5" w:rsidP="004F416E"/>
        </w:tc>
        <w:tc>
          <w:tcPr>
            <w:tcW w:w="5395" w:type="dxa"/>
          </w:tcPr>
          <w:p w:rsidR="00BF1BF5" w:rsidRDefault="00BF1BF5" w:rsidP="004F416E"/>
        </w:tc>
      </w:tr>
      <w:tr w:rsidR="00BF1BF5" w:rsidTr="00BF1BF5">
        <w:tc>
          <w:tcPr>
            <w:tcW w:w="5395" w:type="dxa"/>
          </w:tcPr>
          <w:p w:rsidR="00BF1BF5" w:rsidRDefault="00BF1BF5" w:rsidP="004F416E"/>
          <w:p w:rsidR="00BF1BF5" w:rsidRDefault="00BF1BF5" w:rsidP="004F416E"/>
          <w:p w:rsidR="00BF1BF5" w:rsidRDefault="00BF1BF5" w:rsidP="004F416E"/>
          <w:p w:rsidR="00BF1BF5" w:rsidRDefault="00BF1BF5" w:rsidP="004F416E"/>
        </w:tc>
        <w:tc>
          <w:tcPr>
            <w:tcW w:w="5395" w:type="dxa"/>
          </w:tcPr>
          <w:p w:rsidR="00BF1BF5" w:rsidRDefault="00BF1BF5" w:rsidP="004F416E"/>
        </w:tc>
      </w:tr>
      <w:tr w:rsidR="00BF1BF5" w:rsidTr="00BF1BF5">
        <w:tc>
          <w:tcPr>
            <w:tcW w:w="5395" w:type="dxa"/>
          </w:tcPr>
          <w:p w:rsidR="00BF1BF5" w:rsidRDefault="00BF1BF5" w:rsidP="004F416E"/>
          <w:p w:rsidR="00BF1BF5" w:rsidRDefault="00BF1BF5" w:rsidP="004F416E"/>
          <w:p w:rsidR="00BF1BF5" w:rsidRDefault="00BF1BF5" w:rsidP="004F416E"/>
          <w:p w:rsidR="00BF1BF5" w:rsidRDefault="00BF1BF5" w:rsidP="004F416E"/>
        </w:tc>
        <w:tc>
          <w:tcPr>
            <w:tcW w:w="5395" w:type="dxa"/>
          </w:tcPr>
          <w:p w:rsidR="00BF1BF5" w:rsidRDefault="00BF1BF5" w:rsidP="004F416E"/>
        </w:tc>
      </w:tr>
    </w:tbl>
    <w:p w:rsidR="004F416E" w:rsidRPr="004F416E" w:rsidRDefault="004F416E" w:rsidP="004F416E"/>
    <w:sectPr w:rsidR="004F416E" w:rsidRPr="004F416E" w:rsidSect="0049656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C79F6"/>
    <w:multiLevelType w:val="hybridMultilevel"/>
    <w:tmpl w:val="BCA8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6E"/>
    <w:rsid w:val="001275F4"/>
    <w:rsid w:val="001B234B"/>
    <w:rsid w:val="002426E4"/>
    <w:rsid w:val="003E1F89"/>
    <w:rsid w:val="003E6E49"/>
    <w:rsid w:val="00496565"/>
    <w:rsid w:val="004F416E"/>
    <w:rsid w:val="005D756D"/>
    <w:rsid w:val="006054BF"/>
    <w:rsid w:val="00917682"/>
    <w:rsid w:val="00967875"/>
    <w:rsid w:val="00A152C7"/>
    <w:rsid w:val="00A52EF0"/>
    <w:rsid w:val="00BF1BF5"/>
    <w:rsid w:val="00C11417"/>
    <w:rsid w:val="00C337DC"/>
    <w:rsid w:val="00CE087C"/>
    <w:rsid w:val="00D104E7"/>
    <w:rsid w:val="00D2442E"/>
    <w:rsid w:val="00D3295C"/>
    <w:rsid w:val="00DB72EB"/>
    <w:rsid w:val="00F46C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6750D5-8197-4904-9052-68716B56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1B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5F4"/>
    <w:pPr>
      <w:ind w:left="720"/>
      <w:contextualSpacing/>
    </w:pPr>
  </w:style>
  <w:style w:type="table" w:styleId="TableGrid">
    <w:name w:val="Table Grid"/>
    <w:basedOn w:val="TableNormal"/>
    <w:uiPriority w:val="59"/>
    <w:rsid w:val="00BF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6814-1F58-4CE7-AF7A-1AA266B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cCoun</dc:creator>
  <cp:lastModifiedBy>Linkston, Mary E.</cp:lastModifiedBy>
  <cp:revision>4</cp:revision>
  <dcterms:created xsi:type="dcterms:W3CDTF">2015-09-21T17:58:00Z</dcterms:created>
  <dcterms:modified xsi:type="dcterms:W3CDTF">2015-09-27T15:56:00Z</dcterms:modified>
</cp:coreProperties>
</file>